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68" w:rsidRDefault="00CE2368" w:rsidP="00992557">
      <w:pPr>
        <w:rPr>
          <w:rFonts w:ascii="Times New Roman" w:hAnsi="Times New Roman" w:cs="Times New Roman"/>
          <w:sz w:val="28"/>
          <w:szCs w:val="28"/>
        </w:rPr>
      </w:pPr>
    </w:p>
    <w:p w:rsidR="00992557" w:rsidRPr="00992557" w:rsidRDefault="00992557" w:rsidP="0099255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25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2557">
        <w:rPr>
          <w:rFonts w:ascii="Times New Roman" w:hAnsi="Times New Roman" w:cs="Times New Roman"/>
          <w:b/>
          <w:sz w:val="36"/>
          <w:szCs w:val="36"/>
        </w:rPr>
        <w:t xml:space="preserve">Тема:  «Тихий  Дон» - эпопея о всенародной трагедии.    </w:t>
      </w:r>
    </w:p>
    <w:p w:rsidR="00992557" w:rsidRDefault="00992557" w:rsidP="009925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812F8">
        <w:rPr>
          <w:rFonts w:ascii="Times New Roman" w:hAnsi="Times New Roman" w:cs="Times New Roman"/>
          <w:b/>
          <w:sz w:val="36"/>
          <w:szCs w:val="36"/>
        </w:rPr>
        <w:t xml:space="preserve"> Жанр. Широта</w:t>
      </w:r>
      <w:r w:rsidRPr="00992557">
        <w:rPr>
          <w:rFonts w:ascii="Times New Roman" w:hAnsi="Times New Roman" w:cs="Times New Roman"/>
          <w:b/>
          <w:sz w:val="36"/>
          <w:szCs w:val="36"/>
        </w:rPr>
        <w:t xml:space="preserve"> эпического повествования, герои.</w:t>
      </w:r>
    </w:p>
    <w:p w:rsidR="007C188C" w:rsidRDefault="007C188C" w:rsidP="00992557">
      <w:pPr>
        <w:rPr>
          <w:rFonts w:ascii="Times New Roman" w:hAnsi="Times New Roman" w:cs="Times New Roman"/>
          <w:b/>
          <w:sz w:val="36"/>
          <w:szCs w:val="36"/>
        </w:rPr>
      </w:pPr>
    </w:p>
    <w:p w:rsidR="007C188C" w:rsidRDefault="007C188C" w:rsidP="009F7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 определить жанр произведения;</w:t>
      </w:r>
    </w:p>
    <w:p w:rsidR="007C188C" w:rsidRDefault="007C188C" w:rsidP="009F7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ть общую характеристику романа;</w:t>
      </w:r>
    </w:p>
    <w:p w:rsidR="007C188C" w:rsidRDefault="007C188C" w:rsidP="009F7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ссмотреть систему образов</w:t>
      </w:r>
      <w:r w:rsidR="009F79DE">
        <w:rPr>
          <w:rFonts w:ascii="Times New Roman" w:hAnsi="Times New Roman" w:cs="Times New Roman"/>
          <w:sz w:val="28"/>
          <w:szCs w:val="28"/>
        </w:rPr>
        <w:t>;</w:t>
      </w:r>
    </w:p>
    <w:p w:rsidR="007C188C" w:rsidRDefault="007C188C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ь всенародную трагед</w:t>
      </w:r>
      <w:r w:rsidR="009F79DE">
        <w:rPr>
          <w:rFonts w:ascii="Times New Roman" w:hAnsi="Times New Roman" w:cs="Times New Roman"/>
          <w:sz w:val="28"/>
          <w:szCs w:val="28"/>
        </w:rPr>
        <w:t>ию, описанную в романе.</w:t>
      </w: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D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- формировать  мнение учащихся о романе как о трагедии на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5537" w:rsidRDefault="00295537" w:rsidP="00D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века, о главном герое как об обычном человеке, чуждом </w:t>
      </w:r>
    </w:p>
    <w:p w:rsidR="00295537" w:rsidRDefault="00295537" w:rsidP="00D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тике и желающем прожить нормальную человеческую жизнь </w:t>
      </w:r>
      <w:proofErr w:type="gramEnd"/>
    </w:p>
    <w:p w:rsidR="00D01142" w:rsidRDefault="00295537" w:rsidP="00D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з войн и смертей, т.е. формировать мнение о романе как </w:t>
      </w:r>
      <w:r w:rsidR="00D01142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295537" w:rsidRDefault="00D01142" w:rsidP="00D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5537">
        <w:rPr>
          <w:rFonts w:ascii="Times New Roman" w:hAnsi="Times New Roman" w:cs="Times New Roman"/>
          <w:sz w:val="28"/>
          <w:szCs w:val="28"/>
        </w:rPr>
        <w:t xml:space="preserve">гуманистическом </w:t>
      </w:r>
      <w:proofErr w:type="gramStart"/>
      <w:r w:rsidR="00295537">
        <w:rPr>
          <w:rFonts w:ascii="Times New Roman" w:hAnsi="Times New Roman" w:cs="Times New Roman"/>
          <w:sz w:val="28"/>
          <w:szCs w:val="28"/>
        </w:rPr>
        <w:t>произ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1142" w:rsidRDefault="00D01142" w:rsidP="00481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предели</w:t>
      </w:r>
      <w:r w:rsidR="004812F8">
        <w:rPr>
          <w:rFonts w:ascii="Times New Roman" w:hAnsi="Times New Roman" w:cs="Times New Roman"/>
          <w:sz w:val="28"/>
          <w:szCs w:val="28"/>
        </w:rPr>
        <w:t>ть жанровые особенности  романа;</w:t>
      </w:r>
    </w:p>
    <w:p w:rsidR="004812F8" w:rsidRDefault="004812F8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оказать широту эпического повествования, систему образов.</w:t>
      </w:r>
    </w:p>
    <w:p w:rsidR="009F79DE" w:rsidRDefault="009F79DE" w:rsidP="00992557">
      <w:pPr>
        <w:rPr>
          <w:rFonts w:ascii="Times New Roman" w:hAnsi="Times New Roman" w:cs="Times New Roman"/>
          <w:sz w:val="28"/>
          <w:szCs w:val="28"/>
        </w:rPr>
      </w:pPr>
    </w:p>
    <w:p w:rsidR="009F79DE" w:rsidRDefault="009F79DE" w:rsidP="009F7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 переносная доска, экран, компьютер, проектор, иллюстрации         </w:t>
      </w:r>
    </w:p>
    <w:p w:rsidR="009F79DE" w:rsidRDefault="009F79DE" w:rsidP="009F7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роману, плетень, подсолнухи, фо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ихий Дон», </w:t>
      </w:r>
    </w:p>
    <w:p w:rsidR="009F79DE" w:rsidRDefault="009F79DE" w:rsidP="009F7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ромысло, ведра, фото прототипа главного героя, казачьи  </w:t>
      </w:r>
    </w:p>
    <w:p w:rsidR="009F79DE" w:rsidRDefault="009F79DE" w:rsidP="009F7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стюмы (мужские и женские), плетка, толковый словарь, </w:t>
      </w:r>
    </w:p>
    <w:p w:rsidR="009F79DE" w:rsidRDefault="009F79DE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зачьи песни, цифровой фотоаппарат.</w:t>
      </w: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</w:p>
    <w:p w:rsidR="00D01142" w:rsidRDefault="00D01142" w:rsidP="00992557">
      <w:pPr>
        <w:rPr>
          <w:rFonts w:ascii="Times New Roman" w:hAnsi="Times New Roman" w:cs="Times New Roman"/>
          <w:sz w:val="28"/>
          <w:szCs w:val="28"/>
        </w:rPr>
      </w:pPr>
    </w:p>
    <w:p w:rsidR="00295537" w:rsidRDefault="00295537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Ход   занятия:</w:t>
      </w:r>
    </w:p>
    <w:p w:rsidR="00D01142" w:rsidRPr="004812F8" w:rsidRDefault="004812F8" w:rsidP="00992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9D4">
        <w:rPr>
          <w:rFonts w:ascii="Times New Roman" w:hAnsi="Times New Roman" w:cs="Times New Roman"/>
          <w:sz w:val="28"/>
          <w:szCs w:val="28"/>
        </w:rPr>
        <w:t xml:space="preserve"> </w:t>
      </w:r>
      <w:r w:rsidR="00EF79D4" w:rsidRPr="004812F8">
        <w:rPr>
          <w:rFonts w:ascii="Times New Roman" w:hAnsi="Times New Roman" w:cs="Times New Roman"/>
          <w:b/>
          <w:sz w:val="28"/>
          <w:szCs w:val="28"/>
        </w:rPr>
        <w:t>Оформление  доски:</w:t>
      </w:r>
    </w:p>
    <w:p w:rsidR="00EF79D4" w:rsidRDefault="00EF79D4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Эпиграфы:</w:t>
      </w:r>
    </w:p>
    <w:p w:rsidR="00D01142" w:rsidRDefault="00EF79D4" w:rsidP="00865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011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2858">
        <w:rPr>
          <w:rFonts w:ascii="Times New Roman" w:hAnsi="Times New Roman" w:cs="Times New Roman"/>
          <w:sz w:val="28"/>
          <w:szCs w:val="28"/>
        </w:rPr>
        <w:t xml:space="preserve"> </w:t>
      </w:r>
      <w:r w:rsidR="00D01142">
        <w:rPr>
          <w:rFonts w:ascii="Times New Roman" w:hAnsi="Times New Roman" w:cs="Times New Roman"/>
          <w:sz w:val="28"/>
          <w:szCs w:val="28"/>
        </w:rPr>
        <w:t xml:space="preserve"> Величие Шолохова заключается </w:t>
      </w:r>
      <w:proofErr w:type="gramStart"/>
      <w:r w:rsidR="00D011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1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4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D01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486" w:rsidRDefault="00D01142" w:rsidP="00865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6548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п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е</w:t>
      </w:r>
      <w:proofErr w:type="gramEnd"/>
      <w:r w:rsidR="00865486">
        <w:rPr>
          <w:rFonts w:ascii="Times New Roman" w:hAnsi="Times New Roman" w:cs="Times New Roman"/>
          <w:sz w:val="28"/>
          <w:szCs w:val="28"/>
        </w:rPr>
        <w:t xml:space="preserve">, в его правдивости. У  </w:t>
      </w:r>
    </w:p>
    <w:p w:rsidR="00865486" w:rsidRDefault="00865486" w:rsidP="00865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покойное дыхание, что и у  </w:t>
      </w:r>
    </w:p>
    <w:p w:rsidR="00D01142" w:rsidRDefault="00865486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ьва Толстого в «Войне и мире» … </w:t>
      </w:r>
    </w:p>
    <w:p w:rsidR="00865486" w:rsidRDefault="00865486" w:rsidP="00865486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B285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="0016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5486" w:rsidRDefault="00865486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B28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датский писатель, 1947 г.</w:t>
      </w:r>
    </w:p>
    <w:p w:rsidR="00865486" w:rsidRDefault="00865486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865486" w:rsidRDefault="00865486" w:rsidP="000B2858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Шолохов – одна из ярчайших фигур, </w:t>
      </w:r>
    </w:p>
    <w:p w:rsidR="00865486" w:rsidRDefault="00865486" w:rsidP="000B2858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рупный художник, подлинный гуманист. </w:t>
      </w:r>
    </w:p>
    <w:p w:rsidR="00865486" w:rsidRDefault="00865486" w:rsidP="000B2858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Его «Тихий Дон» … уже сегодня </w:t>
      </w:r>
    </w:p>
    <w:p w:rsidR="00865486" w:rsidRDefault="00865486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надлежит мировой литературе.</w:t>
      </w:r>
    </w:p>
    <w:p w:rsidR="00865486" w:rsidRDefault="00865486" w:rsidP="000B2858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и</w:t>
      </w:r>
      <w:proofErr w:type="spellEnd"/>
      <w:r w:rsidR="0016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65486" w:rsidRDefault="00865486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немецкий писатель, 1955 г.</w:t>
      </w:r>
    </w:p>
    <w:p w:rsidR="000B2858" w:rsidRDefault="00EF79D4" w:rsidP="00EF79D4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 1925 г  -  начало работы над «Тихим Доном».</w:t>
      </w:r>
    </w:p>
    <w:p w:rsidR="00EF79D4" w:rsidRDefault="00EF79D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0 г  -  вышла последняя, четвертая, книга.</w:t>
      </w:r>
    </w:p>
    <w:p w:rsidR="00EF79D4" w:rsidRDefault="00EF79D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EF79D4" w:rsidRDefault="00EF79D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2 – 19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12F8">
        <w:rPr>
          <w:rFonts w:ascii="Times New Roman" w:hAnsi="Times New Roman" w:cs="Times New Roman"/>
          <w:sz w:val="28"/>
          <w:szCs w:val="28"/>
        </w:rPr>
        <w:t xml:space="preserve"> временные  рамки  романа.  Это</w:t>
      </w:r>
      <w:r>
        <w:rPr>
          <w:rFonts w:ascii="Times New Roman" w:hAnsi="Times New Roman" w:cs="Times New Roman"/>
          <w:sz w:val="28"/>
          <w:szCs w:val="28"/>
        </w:rPr>
        <w:t xml:space="preserve"> 10 лет.</w:t>
      </w:r>
    </w:p>
    <w:p w:rsidR="00EF79D4" w:rsidRDefault="00EF79D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EF79D4" w:rsidRDefault="00EF79D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события,  которые  отражены  в  произведении:</w:t>
      </w:r>
    </w:p>
    <w:p w:rsidR="00EF79D4" w:rsidRDefault="00EF79D4" w:rsidP="00093B39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I  Мировая война</w:t>
      </w:r>
    </w:p>
    <w:p w:rsidR="00EF79D4" w:rsidRDefault="00EF79D4" w:rsidP="00093B39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февральская революция 1917 г.</w:t>
      </w:r>
    </w:p>
    <w:p w:rsidR="00EF79D4" w:rsidRDefault="00EF79D4" w:rsidP="00093B39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ктябрьская революция</w:t>
      </w:r>
    </w:p>
    <w:p w:rsidR="00093B39" w:rsidRDefault="00093B39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гражданская война.</w:t>
      </w:r>
    </w:p>
    <w:p w:rsidR="00093B39" w:rsidRDefault="00093B39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мане – жизнь и судьба огромного количества людей,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ну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события.</w:t>
      </w:r>
    </w:p>
    <w:p w:rsidR="00093B39" w:rsidRDefault="00093B39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093B39" w:rsidRDefault="00093B39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812F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812F8">
        <w:rPr>
          <w:rFonts w:ascii="Times New Roman" w:hAnsi="Times New Roman" w:cs="Times New Roman"/>
          <w:b/>
          <w:sz w:val="28"/>
          <w:szCs w:val="28"/>
        </w:rPr>
        <w:t>.</w:t>
      </w:r>
      <w:r w:rsidRPr="00D16743"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</w:t>
      </w:r>
      <w:r w:rsidR="004812F8">
        <w:rPr>
          <w:rFonts w:ascii="Times New Roman" w:hAnsi="Times New Roman" w:cs="Times New Roman"/>
          <w:sz w:val="28"/>
          <w:szCs w:val="28"/>
        </w:rPr>
        <w:t xml:space="preserve"> </w:t>
      </w:r>
      <w:r w:rsidRPr="00093B39">
        <w:rPr>
          <w:rFonts w:ascii="Times New Roman" w:hAnsi="Times New Roman" w:cs="Times New Roman"/>
          <w:sz w:val="28"/>
          <w:szCs w:val="28"/>
        </w:rPr>
        <w:t>о теме, целях, задачах урока.</w:t>
      </w:r>
      <w:proofErr w:type="gramEnd"/>
      <w:r w:rsidR="004812F8">
        <w:rPr>
          <w:rFonts w:ascii="Times New Roman" w:hAnsi="Times New Roman" w:cs="Times New Roman"/>
          <w:sz w:val="28"/>
          <w:szCs w:val="28"/>
        </w:rPr>
        <w:t xml:space="preserve"> </w:t>
      </w:r>
      <w:r w:rsidRPr="00093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арий эпиграф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актов, записанных на доске.</w:t>
      </w:r>
    </w:p>
    <w:p w:rsidR="00D16743" w:rsidRDefault="00D16743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093B39" w:rsidRPr="001671F1" w:rsidRDefault="00093B39" w:rsidP="00865486">
      <w:pPr>
        <w:tabs>
          <w:tab w:val="left" w:pos="5280"/>
        </w:tabs>
        <w:rPr>
          <w:rFonts w:ascii="Times New Roman" w:hAnsi="Times New Roman" w:cs="Times New Roman"/>
          <w:i/>
          <w:sz w:val="28"/>
          <w:szCs w:val="28"/>
        </w:rPr>
      </w:pPr>
      <w:r w:rsidRPr="004812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12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74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D167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550721" w:rsidRPr="001671F1">
        <w:rPr>
          <w:rFonts w:ascii="Times New Roman" w:hAnsi="Times New Roman" w:cs="Times New Roman"/>
          <w:i/>
          <w:sz w:val="28"/>
          <w:szCs w:val="28"/>
        </w:rPr>
        <w:t xml:space="preserve">в это время </w:t>
      </w:r>
      <w:r w:rsidRPr="001671F1">
        <w:rPr>
          <w:rFonts w:ascii="Times New Roman" w:hAnsi="Times New Roman" w:cs="Times New Roman"/>
          <w:i/>
          <w:sz w:val="28"/>
          <w:szCs w:val="28"/>
        </w:rPr>
        <w:t xml:space="preserve">на экране – </w:t>
      </w:r>
      <w:r w:rsidR="00550721" w:rsidRPr="001671F1">
        <w:rPr>
          <w:rFonts w:ascii="Times New Roman" w:hAnsi="Times New Roman" w:cs="Times New Roman"/>
          <w:i/>
          <w:sz w:val="28"/>
          <w:szCs w:val="28"/>
        </w:rPr>
        <w:t xml:space="preserve">слайды с </w:t>
      </w:r>
      <w:r w:rsidRPr="001671F1">
        <w:rPr>
          <w:rFonts w:ascii="Times New Roman" w:hAnsi="Times New Roman" w:cs="Times New Roman"/>
          <w:i/>
          <w:sz w:val="28"/>
          <w:szCs w:val="28"/>
        </w:rPr>
        <w:t>фото донских степей, реки Дон):</w:t>
      </w:r>
    </w:p>
    <w:p w:rsidR="00093B39" w:rsidRDefault="00093B39" w:rsidP="00D16743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… Бескрайние степные просторы под ярким голубым небом, величественный «батюшка Дон»… Издавна эти великолепные места полюбились людям. Они основали </w:t>
      </w:r>
      <w:r w:rsidR="00D16743">
        <w:rPr>
          <w:rFonts w:ascii="Times New Roman" w:hAnsi="Times New Roman" w:cs="Times New Roman"/>
          <w:sz w:val="28"/>
          <w:szCs w:val="28"/>
        </w:rPr>
        <w:t>здесь станицы и хутора, насадили весной покрывающиеся белой пеной сады, засеяли необъятные степи пшеницей. А называли этих людей казаками.</w:t>
      </w:r>
    </w:p>
    <w:p w:rsidR="00D16743" w:rsidRDefault="00D16743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то же они такие?  Откуда взялись?</w:t>
      </w:r>
    </w:p>
    <w:p w:rsidR="00D16743" w:rsidRPr="004812F8" w:rsidRDefault="00D16743" w:rsidP="00865486">
      <w:pPr>
        <w:tabs>
          <w:tab w:val="left" w:pos="5280"/>
        </w:tabs>
        <w:rPr>
          <w:rFonts w:ascii="Times New Roman" w:hAnsi="Times New Roman" w:cs="Times New Roman"/>
          <w:b/>
          <w:sz w:val="28"/>
          <w:szCs w:val="28"/>
        </w:rPr>
      </w:pPr>
      <w:r w:rsidRPr="004812F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12F8">
        <w:rPr>
          <w:rFonts w:ascii="Times New Roman" w:hAnsi="Times New Roman" w:cs="Times New Roman"/>
          <w:b/>
          <w:sz w:val="28"/>
          <w:szCs w:val="28"/>
        </w:rPr>
        <w:t>. Ведущий 2:</w:t>
      </w:r>
    </w:p>
    <w:p w:rsidR="00D16743" w:rsidRDefault="00D16743" w:rsidP="00D16743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 времена крепостного права бежали крестьяне на юг от ненавистной неволи и селились по берегам больших рек Кубани и Дона. Тогда это были окраинные земли, и правительство, порой, сквозь пальцы смотрело на этих «беглых», надеясь, что они станут и защитниками южных рубежей государства. Так оно и оказалось.</w:t>
      </w:r>
    </w:p>
    <w:p w:rsidR="00D16743" w:rsidRDefault="00D16743" w:rsidP="00D16743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льные, свободные, ни от кого не зависящие люди – казаки – стали не только земледельцами, но и воинами-защитниками своей земли и своей вольной жизни. Нрав имели необузданный, горячий, непокорный.</w:t>
      </w:r>
    </w:p>
    <w:p w:rsidR="00550721" w:rsidRDefault="00550721" w:rsidP="00D16743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олковый словарь дает такое определение слову «казаки»:</w:t>
      </w:r>
    </w:p>
    <w:p w:rsidR="004812F8" w:rsidRDefault="004812F8" w:rsidP="00D16743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12F8" w:rsidRPr="001671F1" w:rsidRDefault="004812F8" w:rsidP="00D16743">
      <w:pPr>
        <w:tabs>
          <w:tab w:val="left" w:pos="52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1671F1">
        <w:rPr>
          <w:rFonts w:ascii="Times New Roman" w:hAnsi="Times New Roman" w:cs="Times New Roman"/>
          <w:i/>
          <w:sz w:val="28"/>
          <w:szCs w:val="28"/>
        </w:rPr>
        <w:t xml:space="preserve">(На экране – выдержка из «Толкового словаря     </w:t>
      </w:r>
      <w:proofErr w:type="gramEnd"/>
    </w:p>
    <w:p w:rsidR="004812F8" w:rsidRPr="001671F1" w:rsidRDefault="004812F8" w:rsidP="00D16743">
      <w:pPr>
        <w:tabs>
          <w:tab w:val="left" w:pos="52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71F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русского языка</w:t>
      </w:r>
      <w:r w:rsidR="00590417">
        <w:rPr>
          <w:rFonts w:ascii="Times New Roman" w:hAnsi="Times New Roman" w:cs="Times New Roman"/>
          <w:i/>
          <w:sz w:val="28"/>
          <w:szCs w:val="28"/>
        </w:rPr>
        <w:t>»</w:t>
      </w:r>
      <w:r w:rsidRPr="001671F1">
        <w:rPr>
          <w:rFonts w:ascii="Times New Roman" w:hAnsi="Times New Roman" w:cs="Times New Roman"/>
          <w:i/>
          <w:sz w:val="28"/>
          <w:szCs w:val="28"/>
        </w:rPr>
        <w:t xml:space="preserve"> С.И.Ожегова)</w:t>
      </w:r>
    </w:p>
    <w:p w:rsidR="004812F8" w:rsidRDefault="004812F8" w:rsidP="00D16743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12F8" w:rsidRPr="00550721" w:rsidRDefault="0055072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Казак   </w:t>
      </w:r>
      <w:r>
        <w:rPr>
          <w:rFonts w:ascii="Times New Roman" w:hAnsi="Times New Roman" w:cs="Times New Roman"/>
          <w:sz w:val="28"/>
          <w:szCs w:val="28"/>
        </w:rPr>
        <w:t xml:space="preserve"> -   вольный поселенец на окраинах государства (на Дону, на Кубани, на Тереке),  активно участвующий в защите ее границ, свободолюбивый,  непокорный.</w:t>
      </w:r>
    </w:p>
    <w:p w:rsidR="00093B39" w:rsidRPr="001671F1" w:rsidRDefault="00A40712" w:rsidP="00865486">
      <w:pPr>
        <w:tabs>
          <w:tab w:val="left" w:pos="52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71F1">
        <w:rPr>
          <w:rFonts w:ascii="Times New Roman" w:hAnsi="Times New Roman" w:cs="Times New Roman"/>
          <w:i/>
          <w:sz w:val="28"/>
          <w:szCs w:val="28"/>
        </w:rPr>
        <w:t>(Запись определения в тетрадь)</w:t>
      </w:r>
    </w:p>
    <w:p w:rsidR="00A40712" w:rsidRDefault="00A40712" w:rsidP="00865486">
      <w:pPr>
        <w:tabs>
          <w:tab w:val="left" w:pos="5280"/>
        </w:tabs>
        <w:rPr>
          <w:rFonts w:ascii="Times New Roman" w:hAnsi="Times New Roman" w:cs="Times New Roman"/>
          <w:b/>
          <w:sz w:val="28"/>
          <w:szCs w:val="28"/>
        </w:rPr>
      </w:pPr>
      <w:r w:rsidRPr="00A407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186D">
        <w:rPr>
          <w:rFonts w:ascii="Times New Roman" w:hAnsi="Times New Roman" w:cs="Times New Roman"/>
          <w:b/>
          <w:sz w:val="28"/>
          <w:szCs w:val="28"/>
        </w:rPr>
        <w:t>.</w:t>
      </w:r>
      <w:r w:rsidRPr="00A40712">
        <w:rPr>
          <w:rFonts w:ascii="Times New Roman" w:hAnsi="Times New Roman" w:cs="Times New Roman"/>
          <w:b/>
          <w:sz w:val="28"/>
          <w:szCs w:val="28"/>
        </w:rPr>
        <w:t xml:space="preserve"> Ведущий 3:</w:t>
      </w:r>
    </w:p>
    <w:p w:rsidR="00A40712" w:rsidRDefault="00A40712" w:rsidP="002C7ABF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силу своего «беглого» положения со временем у казаков сложилась своя культура, свой быт, обычаи и традиции, которые несколько отличались от культуры и обычаев остального народа, населяющего Россию. Казаки живут замкнуто, в свою среду «чужаков» пускают очень неохотно, </w:t>
      </w:r>
      <w:r>
        <w:rPr>
          <w:rFonts w:ascii="Times New Roman" w:hAnsi="Times New Roman" w:cs="Times New Roman"/>
          <w:sz w:val="28"/>
          <w:szCs w:val="28"/>
        </w:rPr>
        <w:lastRenderedPageBreak/>
        <w:t>честь казака всегда высоко ценят; они очень мужественные, преданные и надежные воины.</w:t>
      </w:r>
    </w:p>
    <w:p w:rsidR="00A40712" w:rsidRDefault="00A40712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7ABF">
        <w:rPr>
          <w:rFonts w:ascii="Times New Roman" w:hAnsi="Times New Roman" w:cs="Times New Roman"/>
          <w:sz w:val="28"/>
          <w:szCs w:val="28"/>
        </w:rPr>
        <w:t>Еще более прилежно работают они на земле: пашут, сеют и убирают хлеб, кормят свои многочисленные семьи;  дают, порой, работу и «пришлым», когда нанимают их помогать управляться с хозяйством. А хозяевами казаки  в большинстве своем были справными: имели наделы земли, лошадей, скот, сельхозинвентарь. Жили большими семьями, вместе работали на земле.</w:t>
      </w:r>
    </w:p>
    <w:p w:rsidR="002C7ABF" w:rsidRDefault="002C7ABF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2C7ABF" w:rsidRDefault="002C7ABF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 w:rsidRPr="002C7A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7A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41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C7ABF">
        <w:rPr>
          <w:rFonts w:ascii="Times New Roman" w:hAnsi="Times New Roman" w:cs="Times New Roman"/>
          <w:sz w:val="28"/>
          <w:szCs w:val="28"/>
        </w:rPr>
        <w:t>:</w:t>
      </w:r>
    </w:p>
    <w:p w:rsidR="002C7ABF" w:rsidRDefault="002C7ABF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Жизни донского казачества посвятил свой знаменитый роман «Тихий Дон» Нобелевский лауреат 1965 года Михаил Александрович Шолохов.</w:t>
      </w:r>
    </w:p>
    <w:p w:rsidR="002C7ABF" w:rsidRPr="001671F1" w:rsidRDefault="001671F1" w:rsidP="00865486">
      <w:pPr>
        <w:tabs>
          <w:tab w:val="left" w:pos="52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71F1">
        <w:rPr>
          <w:rFonts w:ascii="Times New Roman" w:hAnsi="Times New Roman" w:cs="Times New Roman"/>
          <w:i/>
          <w:sz w:val="28"/>
          <w:szCs w:val="28"/>
        </w:rPr>
        <w:t>(По ходу изложения фактов учащиеся записывают их в тетрадях)</w:t>
      </w:r>
    </w:p>
    <w:p w:rsidR="001671F1" w:rsidRDefault="001671F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чат роман осенью 1925 года. Последняя, четвертая, книга вышла в 1940 году. Работа длилась почти 15 лет.</w:t>
      </w:r>
    </w:p>
    <w:p w:rsidR="001671F1" w:rsidRDefault="001671F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912 – 1922 годы  -  10 лет, которые охватывает роман. Они были очень бурными в историческом плане: </w:t>
      </w:r>
    </w:p>
    <w:p w:rsidR="001671F1" w:rsidRDefault="001671F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ервая Мировая война;</w:t>
      </w:r>
    </w:p>
    <w:p w:rsidR="001671F1" w:rsidRDefault="001671F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февральская революция 1917 года;</w:t>
      </w:r>
    </w:p>
    <w:p w:rsidR="001671F1" w:rsidRDefault="001671F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ктябрьская революция;</w:t>
      </w:r>
    </w:p>
    <w:p w:rsidR="001671F1" w:rsidRDefault="001671F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гражданская войн</w:t>
      </w:r>
      <w:r w:rsidR="005904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1F1" w:rsidRDefault="001671F1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исходящее так глобально, что эти 10 лет стали целой эпохой в истории страны.</w:t>
      </w:r>
    </w:p>
    <w:p w:rsidR="001671F1" w:rsidRDefault="001671F1" w:rsidP="00DF6E24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исатель показал в романе</w:t>
      </w:r>
      <w:r w:rsidR="00590417">
        <w:rPr>
          <w:rFonts w:ascii="Times New Roman" w:hAnsi="Times New Roman" w:cs="Times New Roman"/>
          <w:sz w:val="28"/>
          <w:szCs w:val="28"/>
        </w:rPr>
        <w:t xml:space="preserve"> жизнь и судьбу огромного количества людей, которых </w:t>
      </w:r>
      <w:proofErr w:type="gramStart"/>
      <w:r w:rsidR="00590417">
        <w:rPr>
          <w:rFonts w:ascii="Times New Roman" w:hAnsi="Times New Roman" w:cs="Times New Roman"/>
          <w:sz w:val="28"/>
          <w:szCs w:val="28"/>
        </w:rPr>
        <w:t>коснулись</w:t>
      </w:r>
      <w:proofErr w:type="gramEnd"/>
      <w:r w:rsidR="00590417">
        <w:rPr>
          <w:rFonts w:ascii="Times New Roman" w:hAnsi="Times New Roman" w:cs="Times New Roman"/>
          <w:sz w:val="28"/>
          <w:szCs w:val="28"/>
        </w:rPr>
        <w:t xml:space="preserve"> эти события.</w:t>
      </w:r>
    </w:p>
    <w:p w:rsidR="00590417" w:rsidRDefault="00590417" w:rsidP="00590417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в толковом словаре мы можем прочитать определение такого жанра художественного произведения</w:t>
      </w:r>
    </w:p>
    <w:p w:rsidR="00590417" w:rsidRDefault="00590417" w:rsidP="00865486">
      <w:pPr>
        <w:tabs>
          <w:tab w:val="left" w:pos="5280"/>
        </w:tabs>
        <w:rPr>
          <w:rFonts w:ascii="Times New Roman" w:hAnsi="Times New Roman" w:cs="Times New Roman"/>
          <w:i/>
          <w:sz w:val="28"/>
          <w:szCs w:val="28"/>
        </w:rPr>
      </w:pPr>
      <w:r w:rsidRPr="00590417">
        <w:rPr>
          <w:rFonts w:ascii="Times New Roman" w:hAnsi="Times New Roman" w:cs="Times New Roman"/>
          <w:i/>
          <w:sz w:val="28"/>
          <w:szCs w:val="28"/>
        </w:rPr>
        <w:t xml:space="preserve">                       (на экране – выдержка из толкового словаря):</w:t>
      </w:r>
    </w:p>
    <w:p w:rsidR="00590417" w:rsidRDefault="00590417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Эпопея  -  </w:t>
      </w:r>
      <w:r>
        <w:rPr>
          <w:rFonts w:ascii="Times New Roman" w:hAnsi="Times New Roman" w:cs="Times New Roman"/>
          <w:sz w:val="28"/>
          <w:szCs w:val="28"/>
        </w:rPr>
        <w:t>это произведение о значительных исторических событиях, на фоне которых показана жизнь огромного количества людей; охватывающее большой промежуток времени.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Вопрос к классу: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чем по жанру будет произведение М.А.Шолохова?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 w:rsidRPr="00DF6E2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F6E2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F6E24">
        <w:rPr>
          <w:rFonts w:ascii="Times New Roman" w:hAnsi="Times New Roman" w:cs="Times New Roman"/>
          <w:b/>
          <w:sz w:val="28"/>
          <w:szCs w:val="28"/>
        </w:rPr>
        <w:t>Ведущий  4</w:t>
      </w:r>
      <w:proofErr w:type="gramEnd"/>
      <w:r w:rsidRPr="00DF6E24">
        <w:rPr>
          <w:rFonts w:ascii="Times New Roman" w:hAnsi="Times New Roman" w:cs="Times New Roman"/>
          <w:sz w:val="28"/>
          <w:szCs w:val="28"/>
        </w:rPr>
        <w:t xml:space="preserve">  </w:t>
      </w:r>
      <w:r w:rsidRPr="003D4165">
        <w:rPr>
          <w:rFonts w:ascii="Times New Roman" w:hAnsi="Times New Roman" w:cs="Times New Roman"/>
          <w:i/>
          <w:sz w:val="28"/>
          <w:szCs w:val="28"/>
        </w:rPr>
        <w:t>(в казачьем костюме</w:t>
      </w:r>
      <w:r w:rsidRPr="00DF6E24">
        <w:rPr>
          <w:rFonts w:ascii="Times New Roman" w:hAnsi="Times New Roman" w:cs="Times New Roman"/>
          <w:sz w:val="28"/>
          <w:szCs w:val="28"/>
        </w:rPr>
        <w:t>):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ерои «Тихого Дона»  -  казаки, они и труженики-земледельцы, и  воины. Живут в затерянном в донских степях хуторе Татарском, на берегу Дона, вдали от больших городов.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 w:rsidRPr="00DF6E24">
        <w:rPr>
          <w:rFonts w:ascii="Times New Roman" w:hAnsi="Times New Roman" w:cs="Times New Roman"/>
          <w:i/>
          <w:sz w:val="28"/>
          <w:szCs w:val="28"/>
        </w:rPr>
        <w:t xml:space="preserve">         (По ходу рассказа  -  на экране слайды с фото героев «Тихого Дона)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Перед нами мятущаяся душа, «простой и бесхитростный» ум  Григория Мелехова;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пламенное сердце Аксиньи;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страдающая, но любящая и верная Наталья;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друг  детства, а потом враг Мишка Кошевой;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вспыльчивый, иногда смешной, но строгий и работящий Пан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ец Григория;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хлопотливая Ильинична  -  мать;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хуторские казаки  -  однополчане  Гришки.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 главного героя романа  Григория Мелехова был прототип  -  каз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м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рмаков.  Был прототип и у Аксиньи.</w:t>
      </w: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F6E24" w:rsidRDefault="00DF6E24" w:rsidP="00865486">
      <w:pPr>
        <w:tabs>
          <w:tab w:val="left" w:pos="52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4165">
        <w:rPr>
          <w:rFonts w:ascii="Times New Roman" w:hAnsi="Times New Roman" w:cs="Times New Roman"/>
          <w:b/>
          <w:sz w:val="28"/>
          <w:szCs w:val="28"/>
        </w:rPr>
        <w:t>.</w:t>
      </w:r>
      <w:r w:rsidR="003D4165">
        <w:rPr>
          <w:rFonts w:ascii="Times New Roman" w:hAnsi="Times New Roman" w:cs="Times New Roman"/>
          <w:b/>
          <w:sz w:val="28"/>
          <w:szCs w:val="28"/>
        </w:rPr>
        <w:t xml:space="preserve"> Ведущий </w:t>
      </w:r>
      <w:proofErr w:type="gramStart"/>
      <w:r w:rsidR="003D4165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3D4165" w:rsidRPr="003D416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D4165" w:rsidRPr="003D4165">
        <w:rPr>
          <w:rFonts w:ascii="Times New Roman" w:hAnsi="Times New Roman" w:cs="Times New Roman"/>
          <w:i/>
          <w:sz w:val="28"/>
          <w:szCs w:val="28"/>
        </w:rPr>
        <w:t>в казачьем костюме)</w:t>
      </w:r>
      <w:r w:rsidR="003D4165">
        <w:rPr>
          <w:rFonts w:ascii="Times New Roman" w:hAnsi="Times New Roman" w:cs="Times New Roman"/>
          <w:i/>
          <w:sz w:val="28"/>
          <w:szCs w:val="28"/>
        </w:rPr>
        <w:t>:</w:t>
      </w:r>
    </w:p>
    <w:p w:rsidR="003D4165" w:rsidRDefault="003D4165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дленно, неторопливо течет хуторская жизнь. Автор рассказывает о хозяйственных заботах Пантел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ывает неприхотливый быт его семьи, баз с хозяйственными постройками.</w:t>
      </w:r>
    </w:p>
    <w:p w:rsidR="003D4165" w:rsidRDefault="003D4165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леховы  -  дружная, работящая семья. Гришка Мелехов  -  еще молод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служи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к, живет спокойно, ни о чем не задумываясь. Он и его сверстники участвуют в лихих скачках, ходят на игрища, работают до горького пота в поле, рыбалят. Вот их жизнь.</w:t>
      </w:r>
    </w:p>
    <w:p w:rsidR="003D4165" w:rsidRDefault="003D4165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ишет М.А.Шолохов и о жестоких, нелепых или унизительных старых обрядах и обычаях казаков. Но это не мешает автору видеть и крас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65" w:rsidRDefault="003D4165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зни.</w:t>
      </w:r>
    </w:p>
    <w:p w:rsidR="003D4165" w:rsidRPr="00255CC0" w:rsidRDefault="003D4165" w:rsidP="003D4165">
      <w:pPr>
        <w:tabs>
          <w:tab w:val="left" w:pos="52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255C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2E5A">
        <w:rPr>
          <w:rFonts w:ascii="Times New Roman" w:hAnsi="Times New Roman" w:cs="Times New Roman"/>
          <w:b/>
          <w:sz w:val="28"/>
          <w:szCs w:val="28"/>
        </w:rPr>
        <w:t xml:space="preserve"> Сценки</w:t>
      </w:r>
      <w:proofErr w:type="gramEnd"/>
      <w:r w:rsidR="004A2E5A">
        <w:rPr>
          <w:rFonts w:ascii="Times New Roman" w:hAnsi="Times New Roman" w:cs="Times New Roman"/>
          <w:b/>
          <w:sz w:val="28"/>
          <w:szCs w:val="28"/>
        </w:rPr>
        <w:t>.</w:t>
      </w:r>
      <w:r w:rsidR="00255CC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55CC0">
        <w:rPr>
          <w:rFonts w:ascii="Times New Roman" w:hAnsi="Times New Roman" w:cs="Times New Roman"/>
          <w:i/>
          <w:sz w:val="28"/>
          <w:szCs w:val="28"/>
        </w:rPr>
        <w:t xml:space="preserve">(у </w:t>
      </w:r>
      <w:r w:rsidR="005C061C">
        <w:rPr>
          <w:rFonts w:ascii="Times New Roman" w:hAnsi="Times New Roman" w:cs="Times New Roman"/>
          <w:i/>
          <w:sz w:val="28"/>
          <w:szCs w:val="28"/>
        </w:rPr>
        <w:t>доски:</w:t>
      </w:r>
      <w:r w:rsidR="00255CC0">
        <w:rPr>
          <w:rFonts w:ascii="Times New Roman" w:hAnsi="Times New Roman" w:cs="Times New Roman"/>
          <w:i/>
          <w:sz w:val="28"/>
          <w:szCs w:val="28"/>
        </w:rPr>
        <w:t xml:space="preserve">  плетень, </w:t>
      </w:r>
      <w:r w:rsidR="00746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CC0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46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CC0">
        <w:rPr>
          <w:rFonts w:ascii="Times New Roman" w:hAnsi="Times New Roman" w:cs="Times New Roman"/>
          <w:i/>
          <w:sz w:val="28"/>
          <w:szCs w:val="28"/>
        </w:rPr>
        <w:t xml:space="preserve">ним </w:t>
      </w:r>
      <w:r w:rsidR="00746505">
        <w:rPr>
          <w:rFonts w:ascii="Times New Roman" w:hAnsi="Times New Roman" w:cs="Times New Roman"/>
          <w:i/>
          <w:sz w:val="28"/>
          <w:szCs w:val="28"/>
        </w:rPr>
        <w:t>– подсолнухи.</w:t>
      </w:r>
      <w:proofErr w:type="gramEnd"/>
      <w:r w:rsidR="00746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6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46505">
        <w:rPr>
          <w:rFonts w:ascii="Times New Roman" w:hAnsi="Times New Roman" w:cs="Times New Roman"/>
          <w:i/>
          <w:sz w:val="28"/>
          <w:szCs w:val="28"/>
        </w:rPr>
        <w:t>Все</w:t>
      </w:r>
      <w:r w:rsidR="005C06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505">
        <w:rPr>
          <w:rFonts w:ascii="Times New Roman" w:hAnsi="Times New Roman" w:cs="Times New Roman"/>
          <w:i/>
          <w:sz w:val="28"/>
          <w:szCs w:val="28"/>
        </w:rPr>
        <w:t xml:space="preserve"> действия разворачиваются </w:t>
      </w:r>
      <w:r w:rsidR="005C06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505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5C06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505">
        <w:rPr>
          <w:rFonts w:ascii="Times New Roman" w:hAnsi="Times New Roman" w:cs="Times New Roman"/>
          <w:i/>
          <w:sz w:val="28"/>
          <w:szCs w:val="28"/>
        </w:rPr>
        <w:t>плетня).</w:t>
      </w:r>
      <w:proofErr w:type="gramEnd"/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.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ксинья с коромыслом и ведрами,  неторопливо идет. Ее нагоняет Гришка. Говорит громко, весело: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о, Аксинья!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!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тя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шеный!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мерла со страху!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жай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едка!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вшись к уху, он тихонько говорит: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ходи сегодня на игрищ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тар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со мной не заигрывай, а то мужу скажу словцо…</w:t>
      </w:r>
    </w:p>
    <w:p w:rsidR="004A2E5A" w:rsidRDefault="004A2E5A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ж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ш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ядеть буду.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инья </w:t>
      </w:r>
      <w:r w:rsidR="004A2E5A">
        <w:rPr>
          <w:rFonts w:ascii="Times New Roman" w:hAnsi="Times New Roman" w:cs="Times New Roman"/>
          <w:sz w:val="28"/>
          <w:szCs w:val="28"/>
        </w:rPr>
        <w:t xml:space="preserve"> (с улыбкой, взглянув на Гришку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гляди!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на уходит, а Гришка смотрит ей вслед.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.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Девушки собрались в группку, очень жизнерадостные,  смеются, грызут семечки. Одна говорит: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есню заведем!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ю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E5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Трава моя, трава, трава зеленая,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рава моя, трава, трава зеленая…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ж по той по траве ходила-гуляла,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ж по той по траве ходила-гуляла,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Ходила-гуляла, 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ож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Ходила-гуляла, 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ож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кого я люблю, 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юблю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3104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кого я люблю, 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юблю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2E5A" w:rsidRPr="004A2E5A" w:rsidRDefault="00B83104" w:rsidP="003D4165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рава моя, трава, трава зеленая,</w:t>
      </w:r>
      <w:r w:rsidR="004A2E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6E24" w:rsidRDefault="00B8310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Я ж по той по траве ходила-гуляла…</w:t>
      </w:r>
      <w:r w:rsidR="00255CC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55CC0" w:rsidRDefault="00255CC0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последних словах одна из девушек оглядывается и восклицает:</w:t>
      </w:r>
    </w:p>
    <w:p w:rsidR="00255CC0" w:rsidRDefault="00255CC0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н ребя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>.  Плясать будем!</w:t>
      </w:r>
    </w:p>
    <w:p w:rsidR="00255CC0" w:rsidRDefault="00255CC0" w:rsidP="00255CC0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ышна песня:               По Дону гуляет,</w:t>
      </w:r>
    </w:p>
    <w:p w:rsidR="00255CC0" w:rsidRPr="00DF6E24" w:rsidRDefault="00255CC0" w:rsidP="00255CC0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ону гуляет,</w:t>
      </w:r>
    </w:p>
    <w:p w:rsidR="00DF6E24" w:rsidRDefault="00DF6E24" w:rsidP="00255CC0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55CC0">
        <w:rPr>
          <w:rFonts w:ascii="Times New Roman" w:hAnsi="Times New Roman" w:cs="Times New Roman"/>
          <w:sz w:val="28"/>
          <w:szCs w:val="28"/>
        </w:rPr>
        <w:tab/>
        <w:t>По Дону гуляет казак молодой,</w:t>
      </w:r>
    </w:p>
    <w:p w:rsidR="005C061C" w:rsidRDefault="005C061C" w:rsidP="00255CC0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 Дону гуляет казак молодой.</w:t>
      </w:r>
    </w:p>
    <w:p w:rsidR="00255CC0" w:rsidRDefault="00255CC0" w:rsidP="00255CC0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А дева там плачет,</w:t>
      </w:r>
    </w:p>
    <w:p w:rsidR="00255CC0" w:rsidRDefault="00255CC0" w:rsidP="005C061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 дева там плачет,</w:t>
      </w:r>
    </w:p>
    <w:p w:rsidR="00255CC0" w:rsidRDefault="00255CC0" w:rsidP="00255CC0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 де</w:t>
      </w:r>
      <w:r w:rsidR="005C061C">
        <w:rPr>
          <w:rFonts w:ascii="Times New Roman" w:hAnsi="Times New Roman" w:cs="Times New Roman"/>
          <w:sz w:val="28"/>
          <w:szCs w:val="28"/>
        </w:rPr>
        <w:t>ва там плачет над быстрой рекой,</w:t>
      </w:r>
    </w:p>
    <w:p w:rsidR="005C061C" w:rsidRDefault="005C061C" w:rsidP="00255CC0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 дева там плачет над быстрой рекой.</w:t>
      </w:r>
    </w:p>
    <w:p w:rsidR="005C061C" w:rsidRDefault="00255CC0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061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55CC0" w:rsidRDefault="00255CC0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бята подходят к девушкам, здороваются, смеются. Шумной гурьбой все уходят…</w:t>
      </w:r>
    </w:p>
    <w:p w:rsidR="00746505" w:rsidRDefault="00746505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746505" w:rsidRDefault="00746505" w:rsidP="00255CC0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.</w:t>
      </w:r>
    </w:p>
    <w:p w:rsidR="00746505" w:rsidRPr="00746505" w:rsidRDefault="00746505" w:rsidP="00746505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К плетню подходит Гришка, останавливается, потягивается.</w:t>
      </w:r>
    </w:p>
    <w:p w:rsidR="00746505" w:rsidRDefault="00746505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-за плетня, «из хаты», слышен строгий голос Пантел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46505" w:rsidRDefault="00746505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шка! Опять до свету на игрищах был? Запрягай коня, пора пахать ехать!</w:t>
      </w:r>
    </w:p>
    <w:p w:rsidR="00746505" w:rsidRDefault="00746505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зараз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6505" w:rsidRDefault="00746505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746505" w:rsidRDefault="00746505" w:rsidP="00255CC0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 w:rsidRPr="0074650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D186D">
        <w:rPr>
          <w:rFonts w:ascii="Times New Roman" w:hAnsi="Times New Roman" w:cs="Times New Roman"/>
          <w:b/>
          <w:sz w:val="28"/>
          <w:szCs w:val="28"/>
        </w:rPr>
        <w:t>. Ведущий 1.</w:t>
      </w:r>
    </w:p>
    <w:p w:rsidR="00746505" w:rsidRDefault="00746505" w:rsidP="00513736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тр художественного мира «Тихого Дона»  -  хутор Татарский, курень Мелеховых.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рная жизнь была прекрасной: игрища, работа, любовь…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заканчивается </w:t>
      </w:r>
      <w:r w:rsidR="00513736">
        <w:rPr>
          <w:rFonts w:ascii="Times New Roman" w:hAnsi="Times New Roman" w:cs="Times New Roman"/>
          <w:sz w:val="28"/>
          <w:szCs w:val="28"/>
        </w:rPr>
        <w:t>с началом</w:t>
      </w:r>
      <w:proofErr w:type="gramStart"/>
      <w:r w:rsidR="005137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13736">
        <w:rPr>
          <w:rFonts w:ascii="Times New Roman" w:hAnsi="Times New Roman" w:cs="Times New Roman"/>
          <w:sz w:val="28"/>
          <w:szCs w:val="28"/>
        </w:rPr>
        <w:t>ервой Мировой войны…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 w:rsidR="00513736">
        <w:rPr>
          <w:rFonts w:ascii="Times New Roman" w:hAnsi="Times New Roman" w:cs="Times New Roman"/>
          <w:sz w:val="28"/>
          <w:szCs w:val="28"/>
        </w:rPr>
        <w:t xml:space="preserve"> А потом будут революции…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 w:rsidR="00513736">
        <w:rPr>
          <w:rFonts w:ascii="Times New Roman" w:hAnsi="Times New Roman" w:cs="Times New Roman"/>
          <w:sz w:val="28"/>
          <w:szCs w:val="28"/>
        </w:rPr>
        <w:t xml:space="preserve"> А потом начнется гражданская…</w:t>
      </w:r>
    </w:p>
    <w:p w:rsidR="00513736" w:rsidRPr="005B13CC" w:rsidRDefault="00513736" w:rsidP="00255CC0">
      <w:pPr>
        <w:tabs>
          <w:tab w:val="left" w:pos="364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даром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пиграфом</w:t>
      </w:r>
      <w:r w:rsidR="00967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ну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Шолохов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ял</w:t>
      </w:r>
      <w:r w:rsidR="00967EDD">
        <w:rPr>
          <w:rFonts w:ascii="Times New Roman" w:hAnsi="Times New Roman" w:cs="Times New Roman"/>
          <w:sz w:val="28"/>
          <w:szCs w:val="28"/>
        </w:rPr>
        <w:t xml:space="preserve">  горькие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5B13CC">
        <w:rPr>
          <w:rFonts w:ascii="Times New Roman" w:hAnsi="Times New Roman" w:cs="Times New Roman"/>
          <w:sz w:val="28"/>
          <w:szCs w:val="28"/>
        </w:rPr>
        <w:t xml:space="preserve">ова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 w:rsidR="005B13CC">
        <w:rPr>
          <w:rFonts w:ascii="Times New Roman" w:hAnsi="Times New Roman" w:cs="Times New Roman"/>
          <w:sz w:val="28"/>
          <w:szCs w:val="28"/>
        </w:rPr>
        <w:t>из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 w:rsidR="005B13CC">
        <w:rPr>
          <w:rFonts w:ascii="Times New Roman" w:hAnsi="Times New Roman" w:cs="Times New Roman"/>
          <w:sz w:val="28"/>
          <w:szCs w:val="28"/>
        </w:rPr>
        <w:t xml:space="preserve"> старинной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 w:rsidR="005B13CC">
        <w:rPr>
          <w:rFonts w:ascii="Times New Roman" w:hAnsi="Times New Roman" w:cs="Times New Roman"/>
          <w:sz w:val="28"/>
          <w:szCs w:val="28"/>
        </w:rPr>
        <w:t xml:space="preserve">казачьей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 w:rsidR="005B13CC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967EDD">
        <w:rPr>
          <w:rFonts w:ascii="Times New Roman" w:hAnsi="Times New Roman" w:cs="Times New Roman"/>
          <w:sz w:val="28"/>
          <w:szCs w:val="28"/>
        </w:rPr>
        <w:t xml:space="preserve"> </w:t>
      </w:r>
      <w:r w:rsidR="005B13CC">
        <w:rPr>
          <w:rFonts w:ascii="Times New Roman" w:hAnsi="Times New Roman" w:cs="Times New Roman"/>
          <w:sz w:val="28"/>
          <w:szCs w:val="28"/>
        </w:rPr>
        <w:t xml:space="preserve"> </w:t>
      </w:r>
      <w:r w:rsidR="005B13CC">
        <w:rPr>
          <w:rFonts w:ascii="Times New Roman" w:hAnsi="Times New Roman" w:cs="Times New Roman"/>
          <w:i/>
          <w:sz w:val="28"/>
          <w:szCs w:val="28"/>
        </w:rPr>
        <w:t>(на экране слайд со словами песни):</w:t>
      </w:r>
    </w:p>
    <w:p w:rsidR="005B13CC" w:rsidRDefault="00513736" w:rsidP="005B13C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сохами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а распахана</w:t>
      </w:r>
      <w:r w:rsidR="005B13CC">
        <w:rPr>
          <w:rFonts w:ascii="Times New Roman" w:hAnsi="Times New Roman" w:cs="Times New Roman"/>
          <w:sz w:val="28"/>
          <w:szCs w:val="28"/>
        </w:rPr>
        <w:t>…</w:t>
      </w:r>
    </w:p>
    <w:p w:rsidR="005B13CC" w:rsidRDefault="005B13CC" w:rsidP="005B13C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ах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шадиными копытами.</w:t>
      </w:r>
    </w:p>
    <w:p w:rsidR="005B13CC" w:rsidRDefault="005B13CC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я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цкими головами,</w:t>
      </w:r>
    </w:p>
    <w:p w:rsidR="005B13CC" w:rsidRDefault="005B13CC" w:rsidP="005B13C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крашен-то наш тихий Дон молодыми вдовами,</w:t>
      </w:r>
    </w:p>
    <w:p w:rsidR="005B13CC" w:rsidRDefault="005B13CC" w:rsidP="005B13C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батюшка тихий Дон сиротами,</w:t>
      </w:r>
    </w:p>
    <w:p w:rsidR="005B13CC" w:rsidRDefault="005B13CC" w:rsidP="005B13CC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полнена волна в тихом Д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цов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B13CC" w:rsidRDefault="005B13CC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атеринскими слезами.</w:t>
      </w:r>
    </w:p>
    <w:p w:rsidR="005B13CC" w:rsidRDefault="005B13CC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ытия начала века стали трагедией для народа: </w:t>
      </w:r>
    </w:p>
    <w:p w:rsidR="005B13CC" w:rsidRPr="005C061C" w:rsidRDefault="005B13CC" w:rsidP="00967EDD">
      <w:pPr>
        <w:tabs>
          <w:tab w:val="left" w:pos="364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C061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C061C">
        <w:rPr>
          <w:rFonts w:ascii="Times New Roman" w:hAnsi="Times New Roman" w:cs="Times New Roman"/>
          <w:b/>
          <w:sz w:val="32"/>
          <w:szCs w:val="32"/>
        </w:rPr>
        <w:t>так много крови было пролито;</w:t>
      </w:r>
    </w:p>
    <w:p w:rsidR="005B13CC" w:rsidRPr="005C061C" w:rsidRDefault="00967EDD" w:rsidP="00255CC0">
      <w:pPr>
        <w:tabs>
          <w:tab w:val="left" w:pos="3645"/>
        </w:tabs>
        <w:rPr>
          <w:rFonts w:ascii="Times New Roman" w:hAnsi="Times New Roman" w:cs="Times New Roman"/>
          <w:b/>
          <w:sz w:val="32"/>
          <w:szCs w:val="32"/>
        </w:rPr>
      </w:pPr>
      <w:r w:rsidRPr="005C061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5B13CC" w:rsidRPr="005C061C">
        <w:rPr>
          <w:rFonts w:ascii="Times New Roman" w:hAnsi="Times New Roman" w:cs="Times New Roman"/>
          <w:b/>
          <w:sz w:val="32"/>
          <w:szCs w:val="32"/>
        </w:rPr>
        <w:t>так много жизней они унесли;</w:t>
      </w:r>
    </w:p>
    <w:p w:rsidR="00967EDD" w:rsidRPr="005C061C" w:rsidRDefault="00967EDD" w:rsidP="00255CC0">
      <w:pPr>
        <w:tabs>
          <w:tab w:val="left" w:pos="3645"/>
        </w:tabs>
        <w:rPr>
          <w:rFonts w:ascii="Times New Roman" w:hAnsi="Times New Roman" w:cs="Times New Roman"/>
          <w:b/>
          <w:sz w:val="32"/>
          <w:szCs w:val="32"/>
        </w:rPr>
      </w:pPr>
      <w:r w:rsidRPr="005C06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так много судеб искалечили…</w:t>
      </w:r>
    </w:p>
    <w:p w:rsidR="00967EDD" w:rsidRPr="00695170" w:rsidRDefault="00967EDD" w:rsidP="00967EDD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5170">
        <w:rPr>
          <w:rFonts w:ascii="Times New Roman" w:hAnsi="Times New Roman" w:cs="Times New Roman"/>
          <w:sz w:val="28"/>
          <w:szCs w:val="28"/>
        </w:rPr>
        <w:t xml:space="preserve">          Эта народная трагедия раскрывается через  судьбу Григория Мелехова  -  казака, прошедшего</w:t>
      </w:r>
      <w:proofErr w:type="gramStart"/>
      <w:r w:rsidRPr="006951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95170">
        <w:rPr>
          <w:rFonts w:ascii="Times New Roman" w:hAnsi="Times New Roman" w:cs="Times New Roman"/>
          <w:sz w:val="28"/>
          <w:szCs w:val="28"/>
        </w:rPr>
        <w:t xml:space="preserve">ервую Мировую и гражданскую войны. Он стал </w:t>
      </w:r>
      <w:r w:rsidRPr="00695170">
        <w:rPr>
          <w:rFonts w:ascii="Times New Roman" w:hAnsi="Times New Roman" w:cs="Times New Roman"/>
          <w:b/>
          <w:sz w:val="28"/>
          <w:szCs w:val="28"/>
        </w:rPr>
        <w:t>жертвой</w:t>
      </w:r>
      <w:r w:rsidRPr="00695170">
        <w:rPr>
          <w:rFonts w:ascii="Times New Roman" w:hAnsi="Times New Roman" w:cs="Times New Roman"/>
          <w:sz w:val="28"/>
          <w:szCs w:val="28"/>
        </w:rPr>
        <w:t xml:space="preserve"> тех глобальных событий.</w:t>
      </w:r>
    </w:p>
    <w:p w:rsidR="00967EDD" w:rsidRPr="00695170" w:rsidRDefault="00967EDD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695170">
        <w:rPr>
          <w:rFonts w:ascii="Times New Roman" w:hAnsi="Times New Roman" w:cs="Times New Roman"/>
          <w:sz w:val="28"/>
          <w:szCs w:val="28"/>
        </w:rPr>
        <w:t xml:space="preserve">          Идеологи говорили, что тогда надо было быть «белым» или «красным». Третьего не дано.</w:t>
      </w:r>
      <w:r w:rsidR="00695170">
        <w:rPr>
          <w:rFonts w:ascii="Times New Roman" w:hAnsi="Times New Roman" w:cs="Times New Roman"/>
          <w:sz w:val="28"/>
          <w:szCs w:val="28"/>
        </w:rPr>
        <w:t xml:space="preserve"> </w:t>
      </w:r>
      <w:r w:rsidRPr="00695170">
        <w:rPr>
          <w:rFonts w:ascii="Times New Roman" w:hAnsi="Times New Roman" w:cs="Times New Roman"/>
          <w:sz w:val="28"/>
          <w:szCs w:val="28"/>
        </w:rPr>
        <w:t xml:space="preserve"> М.А.Шолохов пишет:</w:t>
      </w:r>
    </w:p>
    <w:p w:rsidR="00967EDD" w:rsidRPr="00695170" w:rsidRDefault="00967EDD" w:rsidP="00695170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5170">
        <w:rPr>
          <w:rFonts w:ascii="Times New Roman" w:hAnsi="Times New Roman" w:cs="Times New Roman"/>
          <w:sz w:val="28"/>
          <w:szCs w:val="28"/>
        </w:rPr>
        <w:t xml:space="preserve">           «Через </w:t>
      </w:r>
      <w:proofErr w:type="gramStart"/>
      <w:r w:rsidRPr="00695170">
        <w:rPr>
          <w:rFonts w:ascii="Times New Roman" w:hAnsi="Times New Roman" w:cs="Times New Roman"/>
          <w:sz w:val="28"/>
          <w:szCs w:val="28"/>
        </w:rPr>
        <w:t>хутор</w:t>
      </w:r>
      <w:proofErr w:type="gramEnd"/>
      <w:r w:rsidRPr="00695170">
        <w:rPr>
          <w:rFonts w:ascii="Times New Roman" w:hAnsi="Times New Roman" w:cs="Times New Roman"/>
          <w:sz w:val="28"/>
          <w:szCs w:val="28"/>
        </w:rPr>
        <w:t xml:space="preserve"> словно кто борозду пропахал и разделил людей на две враждебных стороны. С одной  -  хуторская беднота; с другой  -  местные богатеи, часть середняков и те, кто не любил новую власть».</w:t>
      </w:r>
    </w:p>
    <w:p w:rsidR="00967EDD" w:rsidRPr="00695170" w:rsidRDefault="00967EDD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695170">
        <w:rPr>
          <w:rFonts w:ascii="Times New Roman" w:hAnsi="Times New Roman" w:cs="Times New Roman"/>
          <w:sz w:val="28"/>
          <w:szCs w:val="28"/>
        </w:rPr>
        <w:t xml:space="preserve">             А Мелехов</w:t>
      </w:r>
      <w:r w:rsidR="00695170" w:rsidRPr="00695170">
        <w:rPr>
          <w:rFonts w:ascii="Times New Roman" w:hAnsi="Times New Roman" w:cs="Times New Roman"/>
          <w:sz w:val="28"/>
          <w:szCs w:val="28"/>
        </w:rPr>
        <w:t xml:space="preserve"> как раз и пытается найти этот третий путь, руководствуясь в своих поступках </w:t>
      </w:r>
      <w:r w:rsidR="00695170" w:rsidRPr="00695170">
        <w:rPr>
          <w:rFonts w:ascii="Times New Roman" w:hAnsi="Times New Roman" w:cs="Times New Roman"/>
          <w:b/>
          <w:sz w:val="28"/>
          <w:szCs w:val="28"/>
        </w:rPr>
        <w:t>кодексом чести казака</w:t>
      </w:r>
      <w:r w:rsidR="00695170" w:rsidRPr="00695170">
        <w:rPr>
          <w:rFonts w:ascii="Times New Roman" w:hAnsi="Times New Roman" w:cs="Times New Roman"/>
          <w:sz w:val="28"/>
          <w:szCs w:val="28"/>
        </w:rPr>
        <w:t>. Он хочет остаться просто человеком: жить, работать, завести семью, растить детей, пахать землю и выращивать хлеб…</w:t>
      </w:r>
    </w:p>
    <w:p w:rsidR="00695170" w:rsidRPr="00695170" w:rsidRDefault="00695170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695170" w:rsidRDefault="00695170" w:rsidP="00255CC0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 w:rsidRPr="0069517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D186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D186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695170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End"/>
      <w:r w:rsidRPr="00695170">
        <w:rPr>
          <w:rFonts w:ascii="Times New Roman" w:hAnsi="Times New Roman" w:cs="Times New Roman"/>
          <w:b/>
          <w:sz w:val="28"/>
          <w:szCs w:val="28"/>
        </w:rPr>
        <w:t>.</w:t>
      </w:r>
    </w:p>
    <w:p w:rsidR="00695170" w:rsidRDefault="00695170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695170">
        <w:rPr>
          <w:rFonts w:ascii="Times New Roman" w:hAnsi="Times New Roman" w:cs="Times New Roman"/>
          <w:sz w:val="28"/>
          <w:szCs w:val="28"/>
        </w:rPr>
        <w:t xml:space="preserve">              Через страшн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прошел герой: он подвергался смертельной опасности и убивал сам, а потом мучился угрызениями совести; он метался от «белых» к «красным» и обратно, пытаясь понять, где его место; он потерял почти все  -  многих товарищей-односельчан, жену Наталью, свою возлюбленную Аксинью…</w:t>
      </w:r>
    </w:p>
    <w:p w:rsidR="00695170" w:rsidRDefault="00695170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…Похоронив  ее,  он  поднимает  глаза  и  видит  в  небе  черное солнце…»</w:t>
      </w:r>
    </w:p>
    <w:p w:rsidR="00695170" w:rsidRDefault="00695170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звращается Григорий к своему опустевшему дому, где уже есть другой хозяи</w:t>
      </w:r>
      <w:r w:rsidR="00135846">
        <w:rPr>
          <w:rFonts w:ascii="Times New Roman" w:hAnsi="Times New Roman" w:cs="Times New Roman"/>
          <w:sz w:val="28"/>
          <w:szCs w:val="28"/>
        </w:rPr>
        <w:t xml:space="preserve">н  -  муж сестры </w:t>
      </w:r>
      <w:proofErr w:type="spellStart"/>
      <w:r w:rsidR="00135846">
        <w:rPr>
          <w:rFonts w:ascii="Times New Roman" w:hAnsi="Times New Roman" w:cs="Times New Roman"/>
          <w:sz w:val="28"/>
          <w:szCs w:val="28"/>
        </w:rPr>
        <w:t>Дуняшки</w:t>
      </w:r>
      <w:proofErr w:type="spellEnd"/>
      <w:r w:rsidR="00135846">
        <w:rPr>
          <w:rFonts w:ascii="Times New Roman" w:hAnsi="Times New Roman" w:cs="Times New Roman"/>
          <w:sz w:val="28"/>
          <w:szCs w:val="28"/>
        </w:rPr>
        <w:t xml:space="preserve">  Мишка </w:t>
      </w:r>
      <w:r>
        <w:rPr>
          <w:rFonts w:ascii="Times New Roman" w:hAnsi="Times New Roman" w:cs="Times New Roman"/>
          <w:sz w:val="28"/>
          <w:szCs w:val="28"/>
        </w:rPr>
        <w:t xml:space="preserve"> Кошевой, когда-то в детстве  -  друг, а сейчас  -  враг.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Григорий взял на руки сына… Что ж, вот и сбылось то немногое, о чем бессонными ночами мечтал Григорий. Он стоял у ворот родного дома, держал на руках сына…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 было все, что осталось у него в жизни, что пока еще роднило его с землей и со всем этим огромным, сияющим под холодным солнцем миром».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3584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35846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исьменная работа по вопросам.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ком году М.А.Шолохову была присуждена Нобелевская премия?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«Тихий Дон» называют романом-эпопеей?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показана в романе всенародная трагедия?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Итог занятия  </w:t>
      </w:r>
      <w:r w:rsidRPr="00135846">
        <w:rPr>
          <w:rFonts w:ascii="Times New Roman" w:hAnsi="Times New Roman" w:cs="Times New Roman"/>
          <w:sz w:val="28"/>
          <w:szCs w:val="28"/>
        </w:rPr>
        <w:t>(подводят учащиес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5846" w:rsidRDefault="0013584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сегодня узнали о романе «Тихий Дон» и его авторе?</w:t>
      </w:r>
    </w:p>
    <w:p w:rsidR="005C061C" w:rsidRDefault="005C061C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4D1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61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061C" w:rsidRDefault="005C061C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онспект  (в тетради)</w:t>
      </w:r>
    </w:p>
    <w:p w:rsidR="00967EDD" w:rsidRPr="00695170" w:rsidRDefault="00967EDD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5B13CC" w:rsidRPr="00695170" w:rsidRDefault="005B13CC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513736" w:rsidRPr="00746505" w:rsidRDefault="00513736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5CC0" w:rsidRPr="00DF6E24" w:rsidRDefault="00255CC0" w:rsidP="00255CC0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9D4" w:rsidRDefault="00EF79D4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0B2858" w:rsidRDefault="000B2858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0B2858" w:rsidRDefault="000B2858" w:rsidP="0086548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865486" w:rsidRPr="00D01142" w:rsidRDefault="00865486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C188C" w:rsidRPr="007C188C" w:rsidRDefault="007C188C" w:rsidP="0099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7C188C" w:rsidRPr="007C188C" w:rsidSect="00E5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0D9"/>
    <w:rsid w:val="00093B39"/>
    <w:rsid w:val="000B2858"/>
    <w:rsid w:val="00135846"/>
    <w:rsid w:val="001671F1"/>
    <w:rsid w:val="001D0D23"/>
    <w:rsid w:val="00255CC0"/>
    <w:rsid w:val="00295537"/>
    <w:rsid w:val="002C7ABF"/>
    <w:rsid w:val="002F1B39"/>
    <w:rsid w:val="003D4165"/>
    <w:rsid w:val="00445725"/>
    <w:rsid w:val="004812F8"/>
    <w:rsid w:val="004A2E5A"/>
    <w:rsid w:val="004C2111"/>
    <w:rsid w:val="004D186D"/>
    <w:rsid w:val="00501308"/>
    <w:rsid w:val="00513736"/>
    <w:rsid w:val="00550721"/>
    <w:rsid w:val="00590417"/>
    <w:rsid w:val="005B13CC"/>
    <w:rsid w:val="005C061C"/>
    <w:rsid w:val="00695170"/>
    <w:rsid w:val="006E1605"/>
    <w:rsid w:val="006F7702"/>
    <w:rsid w:val="00746505"/>
    <w:rsid w:val="00777D16"/>
    <w:rsid w:val="007C188C"/>
    <w:rsid w:val="00865486"/>
    <w:rsid w:val="00967EDD"/>
    <w:rsid w:val="0099149C"/>
    <w:rsid w:val="00992557"/>
    <w:rsid w:val="009F79DE"/>
    <w:rsid w:val="00A40712"/>
    <w:rsid w:val="00A560D9"/>
    <w:rsid w:val="00A96D4F"/>
    <w:rsid w:val="00B83104"/>
    <w:rsid w:val="00CE2368"/>
    <w:rsid w:val="00D01142"/>
    <w:rsid w:val="00D16743"/>
    <w:rsid w:val="00DF6E24"/>
    <w:rsid w:val="00E504F0"/>
    <w:rsid w:val="00EF79D4"/>
    <w:rsid w:val="00F8634D"/>
    <w:rsid w:val="00FD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536E-FD59-4123-A335-DC6C56AE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3</cp:revision>
  <dcterms:created xsi:type="dcterms:W3CDTF">2012-03-09T19:02:00Z</dcterms:created>
  <dcterms:modified xsi:type="dcterms:W3CDTF">2015-01-14T12:44:00Z</dcterms:modified>
</cp:coreProperties>
</file>